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843"/>
        <w:gridCol w:w="1559"/>
        <w:gridCol w:w="1976"/>
        <w:gridCol w:w="8"/>
      </w:tblGrid>
      <w:tr w:rsidR="00507C0A" w:rsidRPr="002A25BD" w:rsidTr="001339EF">
        <w:tc>
          <w:tcPr>
            <w:tcW w:w="10201" w:type="dxa"/>
            <w:gridSpan w:val="7"/>
            <w:shd w:val="clear" w:color="auto" w:fill="BFBFBF" w:themeFill="background1" w:themeFillShade="BF"/>
          </w:tcPr>
          <w:p w:rsidR="00507C0A" w:rsidRPr="00063CEC" w:rsidRDefault="00507C0A" w:rsidP="00826BF6">
            <w:pPr>
              <w:rPr>
                <w:rFonts w:ascii="Arial" w:hAnsi="Arial" w:cs="Arial"/>
                <w:b/>
                <w:sz w:val="32"/>
              </w:rPr>
            </w:pPr>
            <w:r w:rsidRPr="00063CEC">
              <w:rPr>
                <w:rFonts w:ascii="Arial" w:hAnsi="Arial" w:cs="Arial"/>
                <w:b/>
                <w:sz w:val="32"/>
              </w:rPr>
              <w:t xml:space="preserve">Booking, camping </w:t>
            </w:r>
            <w:r w:rsidR="002A25BD" w:rsidRPr="00063CEC">
              <w:rPr>
                <w:rFonts w:ascii="Arial" w:hAnsi="Arial" w:cs="Arial"/>
                <w:b/>
                <w:sz w:val="32"/>
              </w:rPr>
              <w:t>and accommodation to</w:t>
            </w:r>
            <w:r w:rsidRPr="00063CEC">
              <w:rPr>
                <w:rFonts w:ascii="Arial" w:hAnsi="Arial" w:cs="Arial"/>
                <w:b/>
                <w:sz w:val="32"/>
              </w:rPr>
              <w:t xml:space="preserve"> Skaw-</w:t>
            </w:r>
            <w:proofErr w:type="spellStart"/>
            <w:r w:rsidRPr="00063CEC">
              <w:rPr>
                <w:rFonts w:ascii="Arial" w:hAnsi="Arial" w:cs="Arial"/>
                <w:b/>
                <w:sz w:val="32"/>
              </w:rPr>
              <w:t>dysten</w:t>
            </w:r>
            <w:proofErr w:type="spellEnd"/>
            <w:r w:rsidRPr="00063CEC">
              <w:rPr>
                <w:rFonts w:ascii="Arial" w:hAnsi="Arial" w:cs="Arial"/>
                <w:b/>
                <w:sz w:val="32"/>
              </w:rPr>
              <w:t xml:space="preserve"> 2017</w:t>
            </w:r>
          </w:p>
          <w:p w:rsidR="00112CA9" w:rsidRDefault="00112CA9" w:rsidP="00826BF6">
            <w:pPr>
              <w:rPr>
                <w:rFonts w:ascii="Arial" w:hAnsi="Arial" w:cs="Arial"/>
                <w:b/>
              </w:rPr>
            </w:pPr>
          </w:p>
          <w:p w:rsidR="0055391B" w:rsidRPr="00112CA9" w:rsidRDefault="0055391B" w:rsidP="00826BF6">
            <w:pPr>
              <w:rPr>
                <w:rFonts w:ascii="Arial" w:hAnsi="Arial" w:cs="Arial"/>
                <w:b/>
              </w:rPr>
            </w:pPr>
            <w:r w:rsidRPr="00112CA9">
              <w:rPr>
                <w:rFonts w:ascii="Arial" w:hAnsi="Arial" w:cs="Arial"/>
                <w:b/>
              </w:rPr>
              <w:t>Booking for camp</w:t>
            </w:r>
            <w:r w:rsidR="00112CA9">
              <w:rPr>
                <w:rFonts w:ascii="Arial" w:hAnsi="Arial" w:cs="Arial"/>
                <w:b/>
              </w:rPr>
              <w:t xml:space="preserve">ing, </w:t>
            </w:r>
            <w:r w:rsidRPr="00112CA9">
              <w:rPr>
                <w:rFonts w:ascii="Arial" w:hAnsi="Arial" w:cs="Arial"/>
                <w:b/>
              </w:rPr>
              <w:t>no later than 29</w:t>
            </w:r>
            <w:r w:rsidR="00112CA9" w:rsidRPr="00FF4162">
              <w:rPr>
                <w:sz w:val="20"/>
                <w:vertAlign w:val="superscript"/>
              </w:rPr>
              <w:t xml:space="preserve"> </w:t>
            </w:r>
            <w:proofErr w:type="spellStart"/>
            <w:r w:rsidR="00112CA9" w:rsidRPr="00FF4162">
              <w:rPr>
                <w:sz w:val="20"/>
                <w:vertAlign w:val="superscript"/>
              </w:rPr>
              <w:t>th</w:t>
            </w:r>
            <w:proofErr w:type="spellEnd"/>
            <w:r w:rsidR="00112CA9">
              <w:rPr>
                <w:rFonts w:ascii="Arial" w:hAnsi="Arial" w:cs="Arial"/>
                <w:b/>
              </w:rPr>
              <w:t xml:space="preserve"> </w:t>
            </w:r>
            <w:r w:rsidRPr="00112CA9">
              <w:rPr>
                <w:rFonts w:ascii="Arial" w:hAnsi="Arial" w:cs="Arial"/>
                <w:b/>
              </w:rPr>
              <w:t>June 2017</w:t>
            </w:r>
          </w:p>
          <w:p w:rsidR="00F578CA" w:rsidRPr="002A25BD" w:rsidRDefault="00F578CA" w:rsidP="00F578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578CA" w:rsidRPr="002A25BD" w:rsidRDefault="002A25BD" w:rsidP="00F578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2A25BD">
              <w:rPr>
                <w:rFonts w:ascii="Arial" w:hAnsi="Arial" w:cs="Arial"/>
                <w:color w:val="000000"/>
                <w:sz w:val="20"/>
                <w:szCs w:val="20"/>
              </w:rPr>
              <w:t>Fill out the document. Save it to your PC and send it as an attachment to:</w:t>
            </w:r>
            <w:hyperlink r:id="rId6" w:history="1">
              <w:r w:rsidR="00F578CA" w:rsidRPr="002A25B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kassereren@skagen-ok.dk</w:t>
              </w:r>
            </w:hyperlink>
          </w:p>
        </w:tc>
      </w:tr>
      <w:tr w:rsidR="00317258" w:rsidTr="00DB2B9B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2A25BD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17258" w:rsidRPr="00317258">
              <w:rPr>
                <w:rFonts w:ascii="Arial" w:hAnsi="Arial" w:cs="Arial"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6"/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8" w:rsidTr="001339EF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712295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  <w:r w:rsidR="002A25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6"/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8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2A25BD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4678" w:type="dxa"/>
            <w:gridSpan w:val="3"/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17258" w:rsidRPr="00317258" w:rsidRDefault="003429B4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:</w:t>
            </w:r>
          </w:p>
        </w:tc>
        <w:tc>
          <w:tcPr>
            <w:tcW w:w="1976" w:type="dxa"/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8" w:rsidTr="001339EF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112CA9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="002A25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6"/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8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2A25BD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A25BD">
              <w:rPr>
                <w:rFonts w:ascii="Arial" w:hAnsi="Arial" w:cs="Arial"/>
                <w:sz w:val="20"/>
                <w:szCs w:val="20"/>
              </w:rPr>
              <w:t>rrival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7258" w:rsidRPr="00317258" w:rsidRDefault="003429B4" w:rsidP="0082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429B4">
              <w:rPr>
                <w:rFonts w:ascii="Arial" w:hAnsi="Arial" w:cs="Arial"/>
                <w:sz w:val="20"/>
                <w:szCs w:val="20"/>
              </w:rPr>
              <w:t>eparture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317258" w:rsidRPr="00317258" w:rsidRDefault="00317258" w:rsidP="0082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E5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503FE5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503FE5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503FE5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ersons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712295" w:rsidP="0050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2B9B" w:rsidRPr="00DB2B9B">
              <w:rPr>
                <w:rFonts w:ascii="Arial" w:hAnsi="Arial" w:cs="Arial"/>
                <w:sz w:val="20"/>
                <w:szCs w:val="20"/>
              </w:rPr>
              <w:t>umber of nights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03FE5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  <w:r w:rsidRPr="00DB2B9B">
              <w:rPr>
                <w:rFonts w:ascii="Arial" w:hAnsi="Arial" w:cs="Arial"/>
                <w:sz w:val="20"/>
                <w:szCs w:val="20"/>
              </w:rPr>
              <w:t>Total price</w:t>
            </w:r>
          </w:p>
        </w:tc>
      </w:tr>
      <w:tr w:rsidR="00DB2B9B" w:rsidRPr="00317258" w:rsidTr="00112CA9">
        <w:trPr>
          <w:gridAfter w:val="1"/>
          <w:wAfter w:w="8" w:type="dxa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DB2B9B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per person per D</w:t>
            </w:r>
            <w:r w:rsidRPr="00DB2B9B">
              <w:rPr>
                <w:rFonts w:ascii="Arial" w:hAnsi="Arial" w:cs="Arial"/>
                <w:sz w:val="20"/>
                <w:szCs w:val="20"/>
              </w:rPr>
              <w:t>ay / nigh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2B9B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DKK</w:t>
            </w:r>
          </w:p>
        </w:tc>
        <w:tc>
          <w:tcPr>
            <w:tcW w:w="1843" w:type="dxa"/>
          </w:tcPr>
          <w:p w:rsidR="00DB2B9B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2B9B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DB2B9B" w:rsidRPr="00317258" w:rsidRDefault="00DB2B9B" w:rsidP="0050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317258" w:rsidTr="00112CA9">
        <w:trPr>
          <w:gridAfter w:val="1"/>
          <w:wAfter w:w="8" w:type="dxa"/>
          <w:trHeight w:val="222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per. Day</w:t>
            </w:r>
            <w:r w:rsidR="00112C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2C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B2B9B">
              <w:rPr>
                <w:rFonts w:ascii="Arial" w:hAnsi="Arial" w:cs="Arial"/>
                <w:sz w:val="20"/>
                <w:szCs w:val="20"/>
              </w:rPr>
              <w:t>igh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2B9B" w:rsidRPr="00317258" w:rsidRDefault="00712295" w:rsidP="0011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DB2B9B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="00DB2B9B" w:rsidRPr="00317258">
              <w:rPr>
                <w:rFonts w:ascii="Arial" w:hAnsi="Arial" w:cs="Arial"/>
                <w:sz w:val="20"/>
                <w:szCs w:val="20"/>
              </w:rPr>
              <w:t>m x 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317258" w:rsidTr="00112CA9">
        <w:trPr>
          <w:gridAfter w:val="1"/>
          <w:wAfter w:w="8" w:type="dxa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DKK</w:t>
            </w:r>
          </w:p>
        </w:tc>
        <w:tc>
          <w:tcPr>
            <w:tcW w:w="12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E2A85" w:rsidP="00DB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 trailer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DKK</w:t>
            </w:r>
          </w:p>
        </w:tc>
        <w:tc>
          <w:tcPr>
            <w:tcW w:w="12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  <w:r w:rsidRPr="00317258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rava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DKK</w:t>
            </w:r>
          </w:p>
        </w:tc>
        <w:tc>
          <w:tcPr>
            <w:tcW w:w="12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317258" w:rsidTr="00112CA9">
        <w:trPr>
          <w:gridAfter w:val="1"/>
          <w:wAfter w:w="8" w:type="dxa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317258" w:rsidRDefault="00DB2B9B" w:rsidP="00DB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K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DB2B9B" w:rsidRPr="00317258" w:rsidRDefault="00DB2B9B" w:rsidP="00DB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B9B" w:rsidRPr="00DB2B9B" w:rsidTr="00112CA9">
        <w:trPr>
          <w:gridAfter w:val="1"/>
          <w:wAfter w:w="8" w:type="dxa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12295">
              <w:rPr>
                <w:rFonts w:ascii="Arial" w:hAnsi="Arial" w:cs="Arial"/>
                <w:sz w:val="20"/>
                <w:szCs w:val="20"/>
              </w:rPr>
              <w:t xml:space="preserve">Accommodation in classroom per. person. </w:t>
            </w:r>
            <w:r w:rsidRPr="00DB2B9B">
              <w:rPr>
                <w:rFonts w:ascii="Arial" w:hAnsi="Arial" w:cs="Arial"/>
                <w:sz w:val="20"/>
                <w:szCs w:val="20"/>
                <w:lang w:val="da-DK"/>
              </w:rPr>
              <w:t>Day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/</w:t>
            </w:r>
            <w:r w:rsidRPr="00DB2B9B">
              <w:rPr>
                <w:rFonts w:ascii="Arial" w:hAnsi="Arial" w:cs="Arial"/>
                <w:sz w:val="20"/>
                <w:szCs w:val="20"/>
                <w:lang w:val="da-DK"/>
              </w:rPr>
              <w:t>N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B2B9B">
              <w:rPr>
                <w:rFonts w:ascii="Arial" w:hAnsi="Arial" w:cs="Arial"/>
                <w:sz w:val="20"/>
                <w:szCs w:val="20"/>
                <w:lang w:val="da-DK"/>
              </w:rPr>
              <w:t>50 DKK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DB2B9B" w:rsidRPr="00DB2B9B" w:rsidTr="00112CA9">
        <w:trPr>
          <w:gridAfter w:val="1"/>
          <w:wAfter w:w="8" w:type="dxa"/>
          <w:trHeight w:val="1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otal: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DB2B9B" w:rsidRPr="00DB2B9B" w:rsidTr="00FD1DD2">
        <w:trPr>
          <w:gridAfter w:val="1"/>
          <w:wAfter w:w="8" w:type="dxa"/>
          <w:trHeight w:val="9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2B9B" w:rsidRPr="00DB2B9B" w:rsidRDefault="00112CA9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91C9E">
              <w:rPr>
                <w:rFonts w:ascii="Arial" w:hAnsi="Arial" w:cs="Arial"/>
              </w:rPr>
              <w:t>Not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DB2B9B" w:rsidRPr="00DB2B9B" w:rsidRDefault="00DB2B9B" w:rsidP="00DB2B9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826BF6" w:rsidRDefault="00826BF6" w:rsidP="00826BF6">
      <w:pPr>
        <w:rPr>
          <w:lang w:val="da-DK"/>
        </w:rPr>
      </w:pPr>
    </w:p>
    <w:p w:rsidR="00DB2B9B" w:rsidRPr="00FF4162" w:rsidRDefault="00FF4162" w:rsidP="00826BF6">
      <w:r w:rsidRPr="00FF4162">
        <w:t>There is the possibility of accommodation from Thursday 6</w:t>
      </w:r>
      <w:r w:rsidRPr="00FF4162">
        <w:rPr>
          <w:sz w:val="20"/>
          <w:vertAlign w:val="superscript"/>
        </w:rPr>
        <w:t>th</w:t>
      </w:r>
      <w:r w:rsidRPr="00FF4162">
        <w:t>.</w:t>
      </w:r>
      <w:r>
        <w:t xml:space="preserve"> July at. 12:00pm, to Monday 10</w:t>
      </w:r>
      <w:r w:rsidRPr="00FF4162">
        <w:rPr>
          <w:vertAlign w:val="superscript"/>
        </w:rPr>
        <w:t>th</w:t>
      </w:r>
      <w:r w:rsidRPr="00FF4162">
        <w:t xml:space="preserve"> July at. 12.00</w:t>
      </w:r>
      <w:r>
        <w:t>pm,</w:t>
      </w:r>
      <w:r w:rsidRPr="00FF4162">
        <w:t xml:space="preserve"> on the camp and in classrooms in and around Skagen school.</w:t>
      </w:r>
    </w:p>
    <w:p w:rsidR="00DE2A85" w:rsidRDefault="00DE2A85" w:rsidP="00DE2A85">
      <w:r>
        <w:t>Please note that a limited number of places on the camp. It’s first come first served principle.</w:t>
      </w:r>
    </w:p>
    <w:p w:rsidR="00DE2A85" w:rsidRDefault="00DE2A85" w:rsidP="00DE2A85">
      <w:r>
        <w:t>When the space is full, reserves the Skaw</w:t>
      </w:r>
      <w:r w:rsidR="00112CA9">
        <w:t>-</w:t>
      </w:r>
      <w:proofErr w:type="spellStart"/>
      <w:r w:rsidR="00112CA9">
        <w:t>dyst</w:t>
      </w:r>
      <w:proofErr w:type="spellEnd"/>
      <w:r w:rsidR="00112CA9">
        <w:t xml:space="preserve"> </w:t>
      </w:r>
      <w:r>
        <w:t>the right to refuse further bookings.</w:t>
      </w:r>
    </w:p>
    <w:p w:rsidR="00DB2B9B" w:rsidRPr="00FF4162" w:rsidRDefault="00DE2A85" w:rsidP="00DE2A85">
      <w:r>
        <w:t>There is limited capacity on stream, but there are power-islands.</w:t>
      </w:r>
    </w:p>
    <w:p w:rsidR="00DB2B9B" w:rsidRPr="00FF4162" w:rsidRDefault="00DB2B9B" w:rsidP="00826BF6"/>
    <w:p w:rsidR="00DE2A85" w:rsidRDefault="00DE2A85" w:rsidP="00DE2A85">
      <w:r>
        <w:t>Prices for camping:</w:t>
      </w:r>
    </w:p>
    <w:p w:rsidR="00DE2A85" w:rsidRDefault="00DE2A85" w:rsidP="00B123CB">
      <w:pPr>
        <w:pStyle w:val="Listeafsnit"/>
        <w:numPr>
          <w:ilvl w:val="0"/>
          <w:numId w:val="7"/>
        </w:numPr>
      </w:pPr>
      <w:r>
        <w:t>Tent 80 DKK. per. night.</w:t>
      </w:r>
    </w:p>
    <w:p w:rsidR="00DE2A85" w:rsidRDefault="00DE2A85" w:rsidP="00B123CB">
      <w:pPr>
        <w:pStyle w:val="Listeafsnit"/>
        <w:numPr>
          <w:ilvl w:val="0"/>
          <w:numId w:val="7"/>
        </w:numPr>
      </w:pPr>
      <w:r>
        <w:t>Tent trailers, 90 DKK. per. night.</w:t>
      </w:r>
    </w:p>
    <w:p w:rsidR="00DE2A85" w:rsidRDefault="00DE2A85" w:rsidP="00B123CB">
      <w:pPr>
        <w:pStyle w:val="Listeafsnit"/>
        <w:numPr>
          <w:ilvl w:val="0"/>
          <w:numId w:val="7"/>
        </w:numPr>
      </w:pPr>
      <w:r>
        <w:t>Caravan, 100 DKK. per. night.</w:t>
      </w:r>
    </w:p>
    <w:p w:rsidR="00DE2A85" w:rsidRDefault="00DE2A85" w:rsidP="00B123CB">
      <w:pPr>
        <w:pStyle w:val="Listeafsnit"/>
        <w:numPr>
          <w:ilvl w:val="0"/>
          <w:numId w:val="7"/>
        </w:numPr>
      </w:pPr>
      <w:r>
        <w:t>Power. 30 DKK. per. night.</w:t>
      </w:r>
    </w:p>
    <w:p w:rsidR="00DB2B9B" w:rsidRPr="00FF4162" w:rsidRDefault="00DE2A85" w:rsidP="00B123CB">
      <w:pPr>
        <w:pStyle w:val="Listeafsnit"/>
        <w:numPr>
          <w:ilvl w:val="0"/>
          <w:numId w:val="7"/>
        </w:numPr>
      </w:pPr>
      <w:r>
        <w:t>Furthermore 40 DKK. per person, per night.</w:t>
      </w:r>
    </w:p>
    <w:p w:rsidR="00DB2B9B" w:rsidRPr="00FF4162" w:rsidRDefault="00DB2B9B" w:rsidP="00826BF6"/>
    <w:p w:rsidR="00FF4162" w:rsidRPr="00FF4162" w:rsidRDefault="00DE2A85" w:rsidP="00826BF6">
      <w:r w:rsidRPr="00DE2A85">
        <w:t>There is equally the possibility of accommodation on hard sur</w:t>
      </w:r>
      <w:r>
        <w:t>face in a classroom for 50 DKK. per. p</w:t>
      </w:r>
      <w:r w:rsidRPr="00DE2A85">
        <w:t>erson</w:t>
      </w:r>
      <w:r>
        <w:t>,</w:t>
      </w:r>
      <w:r w:rsidRPr="00DE2A85">
        <w:t xml:space="preserve"> per night.</w:t>
      </w:r>
    </w:p>
    <w:p w:rsidR="00FF4162" w:rsidRPr="00FF4162" w:rsidRDefault="00FF4162" w:rsidP="00826BF6"/>
    <w:p w:rsidR="00DB2B9B" w:rsidRPr="00FD1DD2" w:rsidRDefault="00B123CB" w:rsidP="00DB2B9B">
      <w:pPr>
        <w:rPr>
          <w:b/>
        </w:rPr>
      </w:pPr>
      <w:r w:rsidRPr="00FD1DD2">
        <w:rPr>
          <w:b/>
        </w:rPr>
        <w:t>Cash payment at arrival. Mobilepay can be used. Takes places on site, at the tournament office at Skagen School.</w:t>
      </w:r>
    </w:p>
    <w:sectPr w:rsidR="00DB2B9B" w:rsidRPr="00FD1DD2" w:rsidSect="00112CA9">
      <w:pgSz w:w="12240" w:h="15840"/>
      <w:pgMar w:top="851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41"/>
    <w:multiLevelType w:val="hybridMultilevel"/>
    <w:tmpl w:val="1EEEE6C8"/>
    <w:lvl w:ilvl="0" w:tplc="150010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007"/>
    <w:multiLevelType w:val="hybridMultilevel"/>
    <w:tmpl w:val="BA0AA3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A06EF"/>
    <w:multiLevelType w:val="multilevel"/>
    <w:tmpl w:val="43D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47A2E"/>
    <w:multiLevelType w:val="hybridMultilevel"/>
    <w:tmpl w:val="2AD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3FB1"/>
    <w:multiLevelType w:val="hybridMultilevel"/>
    <w:tmpl w:val="16225D9E"/>
    <w:lvl w:ilvl="0" w:tplc="150010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E6CD3"/>
    <w:multiLevelType w:val="hybridMultilevel"/>
    <w:tmpl w:val="37F6218C"/>
    <w:lvl w:ilvl="0" w:tplc="150010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626"/>
    <w:multiLevelType w:val="multilevel"/>
    <w:tmpl w:val="9E0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F6"/>
    <w:rsid w:val="00063CEC"/>
    <w:rsid w:val="00071E5E"/>
    <w:rsid w:val="000C5E3E"/>
    <w:rsid w:val="000C69FE"/>
    <w:rsid w:val="00112CA9"/>
    <w:rsid w:val="001339EF"/>
    <w:rsid w:val="00135D38"/>
    <w:rsid w:val="001A30EA"/>
    <w:rsid w:val="001E2920"/>
    <w:rsid w:val="00254909"/>
    <w:rsid w:val="002A25BD"/>
    <w:rsid w:val="002D51E3"/>
    <w:rsid w:val="002F57E4"/>
    <w:rsid w:val="00310BB4"/>
    <w:rsid w:val="00317258"/>
    <w:rsid w:val="003429B4"/>
    <w:rsid w:val="003479B6"/>
    <w:rsid w:val="00350206"/>
    <w:rsid w:val="00426670"/>
    <w:rsid w:val="004D5E49"/>
    <w:rsid w:val="00503FE5"/>
    <w:rsid w:val="00507C0A"/>
    <w:rsid w:val="0055391B"/>
    <w:rsid w:val="006A5410"/>
    <w:rsid w:val="00712295"/>
    <w:rsid w:val="007701C7"/>
    <w:rsid w:val="007A0D93"/>
    <w:rsid w:val="00826BF6"/>
    <w:rsid w:val="008E71D0"/>
    <w:rsid w:val="009175E7"/>
    <w:rsid w:val="00A76BF2"/>
    <w:rsid w:val="00B123CB"/>
    <w:rsid w:val="00B705C1"/>
    <w:rsid w:val="00C83AB3"/>
    <w:rsid w:val="00D1640D"/>
    <w:rsid w:val="00D32D51"/>
    <w:rsid w:val="00D807FC"/>
    <w:rsid w:val="00D92060"/>
    <w:rsid w:val="00DB2B9B"/>
    <w:rsid w:val="00DE2A85"/>
    <w:rsid w:val="00E34024"/>
    <w:rsid w:val="00E824DA"/>
    <w:rsid w:val="00F578CA"/>
    <w:rsid w:val="00F746BE"/>
    <w:rsid w:val="00F94E1F"/>
    <w:rsid w:val="00FD1DD2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B9A3A-09F3-4CA7-BDB5-A63A321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826BF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26BF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26B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6BF6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39"/>
    <w:rsid w:val="0050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3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sereren@skagen-ok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A81-02F4-4280-9056-3E1043F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Johannesen</dc:creator>
  <cp:keywords/>
  <dc:description/>
  <cp:lastModifiedBy>Lene Johannesen</cp:lastModifiedBy>
  <cp:revision>4</cp:revision>
  <dcterms:created xsi:type="dcterms:W3CDTF">2017-01-22T21:20:00Z</dcterms:created>
  <dcterms:modified xsi:type="dcterms:W3CDTF">2017-01-28T07:50:00Z</dcterms:modified>
</cp:coreProperties>
</file>